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C9A" w:rsidRPr="00BE3C9A" w:rsidRDefault="00BE3C9A" w:rsidP="002D0713">
      <w:pPr>
        <w:ind w:left="1985"/>
        <w:jc w:val="both"/>
        <w:rPr>
          <w:rFonts w:ascii="Arial Narrow" w:hAnsi="Arial Narrow" w:cs="Calibri"/>
          <w:b/>
          <w:color w:val="000000"/>
          <w:sz w:val="28"/>
          <w:szCs w:val="28"/>
        </w:rPr>
      </w:pPr>
    </w:p>
    <w:p w:rsidR="005F3262" w:rsidRPr="009D2BD3" w:rsidRDefault="0062125D" w:rsidP="0062125D">
      <w:pPr>
        <w:pStyle w:val="Body1"/>
        <w:ind w:left="1985"/>
        <w:jc w:val="center"/>
        <w:rPr>
          <w:rFonts w:ascii="Arial Narrow" w:hAnsi="Arial Narrow"/>
          <w:b/>
          <w:i/>
          <w:color w:val="auto"/>
          <w:sz w:val="44"/>
          <w:szCs w:val="44"/>
        </w:rPr>
      </w:pPr>
      <w:r>
        <w:rPr>
          <w:rFonts w:ascii="Arial Narrow" w:hAnsi="Arial Narrow"/>
          <w:b/>
          <w:sz w:val="44"/>
          <w:szCs w:val="44"/>
        </w:rPr>
        <w:t>Seguimiento de la huelga de educación</w:t>
      </w:r>
    </w:p>
    <w:p w:rsidR="00284DBC" w:rsidRPr="00BE3C9A" w:rsidRDefault="00284DBC" w:rsidP="002D0713">
      <w:pPr>
        <w:ind w:left="1985"/>
        <w:jc w:val="both"/>
        <w:rPr>
          <w:rFonts w:ascii="Arial Narrow" w:hAnsi="Arial Narrow" w:cs="Calibri"/>
          <w:b/>
          <w:color w:val="000000"/>
          <w:sz w:val="28"/>
          <w:szCs w:val="28"/>
        </w:rPr>
      </w:pPr>
    </w:p>
    <w:p w:rsidR="00ED12D8" w:rsidRDefault="00ED12D8" w:rsidP="00ED12D8">
      <w:pPr>
        <w:ind w:left="1985"/>
        <w:jc w:val="both"/>
        <w:rPr>
          <w:b/>
        </w:rPr>
      </w:pPr>
    </w:p>
    <w:p w:rsidR="00A1097F" w:rsidRDefault="0062125D" w:rsidP="00A1097F">
      <w:pPr>
        <w:pStyle w:val="Body1"/>
        <w:ind w:left="1985"/>
        <w:jc w:val="both"/>
        <w:rPr>
          <w:rFonts w:ascii="Arial Narrow" w:eastAsia="Times New Roman" w:hAnsi="Arial Narrow"/>
          <w:sz w:val="28"/>
          <w:szCs w:val="28"/>
        </w:rPr>
      </w:pPr>
      <w:r>
        <w:rPr>
          <w:rStyle w:val="nfasis"/>
          <w:rFonts w:ascii="Arial Narrow" w:hAnsi="Arial Narrow"/>
          <w:i w:val="0"/>
          <w:sz w:val="28"/>
          <w:szCs w:val="28"/>
          <w:u w:val="single"/>
        </w:rPr>
        <w:t>16</w:t>
      </w:r>
      <w:r w:rsidR="009B02BB" w:rsidRPr="009D2BD3">
        <w:rPr>
          <w:rStyle w:val="nfasis"/>
          <w:rFonts w:ascii="Arial Narrow" w:hAnsi="Arial Narrow"/>
          <w:i w:val="0"/>
          <w:sz w:val="28"/>
          <w:szCs w:val="28"/>
          <w:u w:val="single"/>
        </w:rPr>
        <w:t>-</w:t>
      </w:r>
      <w:r w:rsidR="003306C3" w:rsidRPr="009D2BD3">
        <w:rPr>
          <w:rStyle w:val="nfasis"/>
          <w:rFonts w:ascii="Arial Narrow" w:hAnsi="Arial Narrow"/>
          <w:i w:val="0"/>
          <w:sz w:val="28"/>
          <w:szCs w:val="28"/>
          <w:u w:val="single"/>
        </w:rPr>
        <w:t>octubre</w:t>
      </w:r>
      <w:r w:rsidR="009B02BB" w:rsidRPr="009D2BD3">
        <w:rPr>
          <w:rStyle w:val="nfasis"/>
          <w:rFonts w:ascii="Arial Narrow" w:hAnsi="Arial Narrow"/>
          <w:i w:val="0"/>
          <w:sz w:val="28"/>
          <w:szCs w:val="28"/>
          <w:u w:val="single"/>
        </w:rPr>
        <w:t>-2012.-</w:t>
      </w:r>
      <w:r w:rsidR="000A33F4" w:rsidRPr="009D2BD3">
        <w:rPr>
          <w:rStyle w:val="nfasis"/>
          <w:rFonts w:ascii="Arial Narrow" w:hAnsi="Arial Narrow"/>
          <w:i w:val="0"/>
          <w:sz w:val="28"/>
          <w:szCs w:val="28"/>
        </w:rPr>
        <w:t xml:space="preserve"> </w:t>
      </w:r>
      <w:r w:rsidR="009D2BD3">
        <w:rPr>
          <w:rStyle w:val="nfasis"/>
          <w:rFonts w:ascii="Arial Narrow" w:hAnsi="Arial Narrow"/>
          <w:i w:val="0"/>
          <w:sz w:val="28"/>
          <w:szCs w:val="28"/>
        </w:rPr>
        <w:t xml:space="preserve"> </w:t>
      </w:r>
      <w:r w:rsidR="00A1097F">
        <w:rPr>
          <w:rFonts w:ascii="Arial Narrow" w:eastAsia="Times New Roman" w:hAnsi="Arial Narrow"/>
          <w:sz w:val="28"/>
          <w:szCs w:val="28"/>
        </w:rPr>
        <w:t>El Mi</w:t>
      </w:r>
      <w:r w:rsidR="00A1097F" w:rsidRPr="00A1097F">
        <w:rPr>
          <w:rFonts w:ascii="Arial Narrow" w:eastAsia="Times New Roman" w:hAnsi="Arial Narrow"/>
          <w:sz w:val="28"/>
          <w:szCs w:val="28"/>
        </w:rPr>
        <w:t>nisterio de Educación</w:t>
      </w:r>
      <w:r w:rsidR="00A1097F">
        <w:rPr>
          <w:rFonts w:ascii="Arial Narrow" w:eastAsia="Times New Roman" w:hAnsi="Arial Narrow"/>
          <w:sz w:val="28"/>
          <w:szCs w:val="28"/>
        </w:rPr>
        <w:t>, C</w:t>
      </w:r>
      <w:r w:rsidR="00A1097F" w:rsidRPr="00A1097F">
        <w:rPr>
          <w:rFonts w:ascii="Arial Narrow" w:eastAsia="Times New Roman" w:hAnsi="Arial Narrow"/>
          <w:sz w:val="28"/>
          <w:szCs w:val="28"/>
        </w:rPr>
        <w:t xml:space="preserve">ultura y </w:t>
      </w:r>
      <w:r w:rsidR="00A1097F">
        <w:rPr>
          <w:rFonts w:ascii="Arial Narrow" w:eastAsia="Times New Roman" w:hAnsi="Arial Narrow"/>
          <w:sz w:val="28"/>
          <w:szCs w:val="28"/>
        </w:rPr>
        <w:t>D</w:t>
      </w:r>
      <w:r w:rsidR="00A1097F" w:rsidRPr="00A1097F">
        <w:rPr>
          <w:rFonts w:ascii="Arial Narrow" w:eastAsia="Times New Roman" w:hAnsi="Arial Narrow"/>
          <w:sz w:val="28"/>
          <w:szCs w:val="28"/>
        </w:rPr>
        <w:t xml:space="preserve">eporte, con los datos recopilados hasta este momento por las </w:t>
      </w:r>
      <w:r w:rsidR="00A1097F">
        <w:rPr>
          <w:rFonts w:ascii="Arial Narrow" w:eastAsia="Times New Roman" w:hAnsi="Arial Narrow"/>
          <w:sz w:val="28"/>
          <w:szCs w:val="28"/>
        </w:rPr>
        <w:t>C</w:t>
      </w:r>
      <w:r w:rsidR="00A1097F" w:rsidRPr="00A1097F">
        <w:rPr>
          <w:rFonts w:ascii="Arial Narrow" w:eastAsia="Times New Roman" w:hAnsi="Arial Narrow"/>
          <w:sz w:val="28"/>
          <w:szCs w:val="28"/>
        </w:rPr>
        <w:t xml:space="preserve">omunidades </w:t>
      </w:r>
      <w:r w:rsidR="00A1097F">
        <w:rPr>
          <w:rFonts w:ascii="Arial Narrow" w:eastAsia="Times New Roman" w:hAnsi="Arial Narrow"/>
          <w:sz w:val="28"/>
          <w:szCs w:val="28"/>
        </w:rPr>
        <w:t>A</w:t>
      </w:r>
      <w:r w:rsidR="00A1097F" w:rsidRPr="00A1097F">
        <w:rPr>
          <w:rFonts w:ascii="Arial Narrow" w:eastAsia="Times New Roman" w:hAnsi="Arial Narrow"/>
          <w:sz w:val="28"/>
          <w:szCs w:val="28"/>
        </w:rPr>
        <w:t xml:space="preserve">utónomas, constata un seguimiento irregular de la huelga convocada </w:t>
      </w:r>
      <w:r w:rsidR="00A1097F">
        <w:rPr>
          <w:rFonts w:ascii="Arial Narrow" w:eastAsia="Times New Roman" w:hAnsi="Arial Narrow"/>
          <w:sz w:val="28"/>
          <w:szCs w:val="28"/>
        </w:rPr>
        <w:t>por el Sindicato de Estudiantes</w:t>
      </w:r>
      <w:r w:rsidR="00A1097F" w:rsidRPr="00A1097F">
        <w:rPr>
          <w:rFonts w:ascii="Arial Narrow" w:eastAsia="Times New Roman" w:hAnsi="Arial Narrow"/>
          <w:sz w:val="28"/>
          <w:szCs w:val="28"/>
        </w:rPr>
        <w:t xml:space="preserve">. </w:t>
      </w:r>
    </w:p>
    <w:p w:rsidR="00A1097F" w:rsidRDefault="00A1097F" w:rsidP="00A1097F">
      <w:pPr>
        <w:pStyle w:val="Body1"/>
        <w:ind w:left="1985"/>
        <w:jc w:val="both"/>
        <w:rPr>
          <w:rFonts w:ascii="Arial Narrow" w:eastAsia="Times New Roman" w:hAnsi="Arial Narrow"/>
          <w:sz w:val="28"/>
          <w:szCs w:val="28"/>
        </w:rPr>
      </w:pPr>
    </w:p>
    <w:p w:rsidR="00124D09" w:rsidRPr="0088449A" w:rsidRDefault="00A1097F" w:rsidP="00A1097F">
      <w:pPr>
        <w:pStyle w:val="Body1"/>
        <w:ind w:left="1985"/>
        <w:jc w:val="both"/>
        <w:rPr>
          <w:rFonts w:ascii="Arial Narrow" w:hAnsi="Arial Narrow"/>
          <w:bCs/>
          <w:sz w:val="28"/>
          <w:szCs w:val="28"/>
          <w:lang w:eastAsia="en-US"/>
        </w:rPr>
      </w:pPr>
      <w:r w:rsidRPr="00A1097F">
        <w:rPr>
          <w:rFonts w:ascii="Arial Narrow" w:hAnsi="Arial Narrow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2.05pt;margin-top:6.4pt;width:81pt;height:306pt;z-index:251660288" filled="f" stroked="f">
            <v:textbox style="layout-flow:vertical;mso-layout-flow-alt:bottom-to-top;mso-next-textbox:#_x0000_s1026">
              <w:txbxContent>
                <w:p w:rsidR="009B02BB" w:rsidRDefault="00092189" w:rsidP="009B02BB">
                  <w:pPr>
                    <w:pStyle w:val="Ttulo4"/>
                  </w:pPr>
                  <w:r>
                    <w:t>Comunicado  prensa</w:t>
                  </w:r>
                </w:p>
              </w:txbxContent>
            </v:textbox>
          </v:shape>
        </w:pict>
      </w:r>
      <w:r w:rsidRPr="00A1097F">
        <w:rPr>
          <w:rFonts w:ascii="Arial Narrow" w:eastAsia="Times New Roman" w:hAnsi="Arial Narrow"/>
          <w:sz w:val="28"/>
          <w:szCs w:val="28"/>
        </w:rPr>
        <w:t>El seguimiento medio, a tenor de estos datos, no supera el 20 %. </w:t>
      </w:r>
    </w:p>
    <w:sectPr w:rsidR="00124D09" w:rsidRPr="0088449A" w:rsidSect="009D2BD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73" w:right="1474" w:bottom="1701" w:left="426" w:header="283" w:footer="417" w:gutter="0"/>
      <w:pgNumType w:chapStyle="1" w:chapSep="enDash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546" w:rsidRDefault="00105546" w:rsidP="0092565B">
      <w:r>
        <w:separator/>
      </w:r>
    </w:p>
  </w:endnote>
  <w:endnote w:type="continuationSeparator" w:id="0">
    <w:p w:rsidR="00105546" w:rsidRDefault="00105546" w:rsidP="00925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utiger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22A" w:rsidRDefault="00A13E9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15B2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C122A" w:rsidRDefault="0010554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51"/>
      <w:gridCol w:w="6379"/>
      <w:gridCol w:w="2126"/>
    </w:tblGrid>
    <w:tr w:rsidR="003C122A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C122A" w:rsidRDefault="00415B2B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/>
              <w:sz w:val="10"/>
              <w:bdr w:val="single" w:sz="4" w:space="0" w:color="auto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:rsidR="003C122A" w:rsidRDefault="00415B2B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rFonts w:ascii="Arial Narrow" w:hAnsi="Arial Narrow"/>
              <w:sz w:val="22"/>
            </w:rPr>
            <w:t>prensa@</w:t>
          </w:r>
          <w:r w:rsidR="007703E9">
            <w:rPr>
              <w:rFonts w:ascii="Arial Narrow" w:hAnsi="Arial Narrow"/>
              <w:sz w:val="22"/>
            </w:rPr>
            <w:t>mec</w:t>
          </w:r>
          <w:r w:rsidR="00316B2E">
            <w:rPr>
              <w:rFonts w:ascii="Arial Narrow" w:hAnsi="Arial Narrow"/>
              <w:sz w:val="22"/>
            </w:rPr>
            <w:t>d</w:t>
          </w:r>
          <w:r>
            <w:rPr>
              <w:rFonts w:ascii="Arial Narrow" w:hAnsi="Arial Narrow"/>
              <w:sz w:val="22"/>
            </w:rPr>
            <w:t>.es</w:t>
          </w:r>
        </w:p>
        <w:p w:rsidR="003C122A" w:rsidRDefault="00105546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3C122A" w:rsidRDefault="00415B2B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126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3C122A" w:rsidRDefault="00415B2B" w:rsidP="003E0837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MINISTERIO</w:t>
          </w:r>
        </w:p>
        <w:p w:rsidR="003E0837" w:rsidRDefault="00415B2B" w:rsidP="003E0837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DE EDUCACION, CULTURA</w:t>
          </w:r>
        </w:p>
        <w:p w:rsidR="003E0837" w:rsidRDefault="00415B2B" w:rsidP="003E0837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Y DEPORTE</w:t>
          </w:r>
        </w:p>
        <w:p w:rsidR="003C122A" w:rsidRDefault="00415B2B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Calle Alcalá, 34</w:t>
          </w:r>
        </w:p>
        <w:p w:rsidR="003C122A" w:rsidRDefault="00415B2B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28071 - MADRID</w:t>
          </w:r>
        </w:p>
        <w:p w:rsidR="003C122A" w:rsidRDefault="00415B2B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1 701 80 98</w:t>
          </w:r>
        </w:p>
        <w:p w:rsidR="003C122A" w:rsidRDefault="00415B2B">
          <w:pPr>
            <w:spacing w:after="120"/>
            <w:ind w:left="74"/>
          </w:pPr>
          <w:r>
            <w:rPr>
              <w:rFonts w:ascii="Gill Sans MT" w:hAnsi="Gill Sans MT"/>
              <w:sz w:val="10"/>
            </w:rPr>
            <w:t>FAX: 91 701 73 88</w:t>
          </w:r>
        </w:p>
      </w:tc>
    </w:tr>
    <w:tr w:rsidR="003C122A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3C122A" w:rsidRDefault="00415B2B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A13E94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A13E94">
            <w:rPr>
              <w:sz w:val="20"/>
            </w:rPr>
            <w:fldChar w:fldCharType="separate"/>
          </w:r>
          <w:r w:rsidR="0062125D">
            <w:rPr>
              <w:noProof/>
              <w:sz w:val="20"/>
            </w:rPr>
            <w:t>2</w:t>
          </w:r>
          <w:r w:rsidR="00A13E94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A13E94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A13E94">
            <w:rPr>
              <w:sz w:val="20"/>
            </w:rPr>
            <w:fldChar w:fldCharType="separate"/>
          </w:r>
          <w:r w:rsidR="0062125D">
            <w:rPr>
              <w:noProof/>
              <w:sz w:val="20"/>
            </w:rPr>
            <w:t>2</w:t>
          </w:r>
          <w:r w:rsidR="00A13E94">
            <w:rPr>
              <w:sz w:val="20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3C122A" w:rsidRDefault="00415B2B">
          <w:pPr>
            <w:jc w:val="center"/>
            <w:rPr>
              <w:rFonts w:ascii="Arial Narrow" w:hAnsi="Arial Narrow"/>
              <w:b/>
              <w:bCs/>
            </w:rPr>
          </w:pPr>
          <w:r>
            <w:rPr>
              <w:rFonts w:ascii="Arial Narrow" w:hAnsi="Arial Narrow"/>
              <w:b/>
              <w:bCs/>
              <w:sz w:val="22"/>
            </w:rPr>
            <w:t>www.educacion.gob.es</w:t>
          </w:r>
        </w:p>
      </w:tc>
      <w:tc>
        <w:tcPr>
          <w:tcW w:w="2126" w:type="dxa"/>
          <w:vMerge/>
          <w:tcBorders>
            <w:left w:val="single" w:sz="4" w:space="0" w:color="auto"/>
            <w:bottom w:val="nil"/>
            <w:right w:val="nil"/>
          </w:tcBorders>
        </w:tcPr>
        <w:p w:rsidR="003C122A" w:rsidRDefault="00105546"/>
      </w:tc>
    </w:tr>
  </w:tbl>
  <w:p w:rsidR="003C122A" w:rsidRDefault="0010554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6" w:type="dxa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51"/>
      <w:gridCol w:w="6521"/>
      <w:gridCol w:w="1984"/>
    </w:tblGrid>
    <w:tr w:rsidR="003C122A" w:rsidTr="00EA5B0A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C122A" w:rsidRDefault="00415B2B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/>
              <w:sz w:val="10"/>
              <w:bdr w:val="single" w:sz="4" w:space="0" w:color="auto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:rsidR="003C122A" w:rsidRDefault="007703E9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rFonts w:ascii="Arial Narrow" w:hAnsi="Arial Narrow"/>
              <w:sz w:val="22"/>
            </w:rPr>
            <w:t>prensa@mec</w:t>
          </w:r>
          <w:r w:rsidR="00316B2E">
            <w:rPr>
              <w:rFonts w:ascii="Arial Narrow" w:hAnsi="Arial Narrow"/>
              <w:sz w:val="22"/>
            </w:rPr>
            <w:t>d</w:t>
          </w:r>
          <w:r w:rsidR="00415B2B">
            <w:rPr>
              <w:rFonts w:ascii="Arial Narrow" w:hAnsi="Arial Narrow"/>
              <w:sz w:val="22"/>
            </w:rPr>
            <w:t>.es</w:t>
          </w:r>
        </w:p>
        <w:p w:rsidR="003C122A" w:rsidRDefault="00105546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521" w:type="dxa"/>
          <w:tcBorders>
            <w:top w:val="nil"/>
            <w:left w:val="nil"/>
            <w:bottom w:val="nil"/>
            <w:right w:val="nil"/>
          </w:tcBorders>
        </w:tcPr>
        <w:p w:rsidR="003C122A" w:rsidRDefault="00415B2B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1984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EA5B0A" w:rsidRDefault="00415B2B" w:rsidP="00EA5B0A">
          <w:pPr>
            <w:ind w:left="74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MINISTERIO</w:t>
          </w:r>
        </w:p>
        <w:p w:rsidR="00EA5B0A" w:rsidRDefault="00415B2B" w:rsidP="00EA5B0A">
          <w:pPr>
            <w:ind w:left="74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DE EDUCACIÓN, CULTURA </w:t>
          </w:r>
        </w:p>
        <w:p w:rsidR="003C122A" w:rsidRDefault="00415B2B" w:rsidP="00EA5B0A">
          <w:pPr>
            <w:ind w:left="74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Y DEPORTE</w:t>
          </w:r>
        </w:p>
        <w:p w:rsidR="003C122A" w:rsidRDefault="00415B2B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Calle Alcalá, 34</w:t>
          </w:r>
        </w:p>
        <w:p w:rsidR="003C122A" w:rsidRDefault="00415B2B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28071 - MADRID</w:t>
          </w:r>
        </w:p>
        <w:p w:rsidR="003C122A" w:rsidRDefault="00415B2B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1 701 80 98</w:t>
          </w:r>
        </w:p>
        <w:p w:rsidR="003C122A" w:rsidRDefault="00415B2B">
          <w:pPr>
            <w:spacing w:after="120"/>
            <w:ind w:left="74"/>
          </w:pPr>
          <w:r>
            <w:rPr>
              <w:rFonts w:ascii="Gill Sans MT" w:hAnsi="Gill Sans MT"/>
              <w:sz w:val="10"/>
            </w:rPr>
            <w:t>FAX: 91 701 73 88</w:t>
          </w:r>
        </w:p>
      </w:tc>
    </w:tr>
    <w:tr w:rsidR="003C122A" w:rsidTr="00EA5B0A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3C122A" w:rsidRDefault="00415B2B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A13E94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A13E94">
            <w:rPr>
              <w:sz w:val="20"/>
            </w:rPr>
            <w:fldChar w:fldCharType="separate"/>
          </w:r>
          <w:r w:rsidR="00A1097F">
            <w:rPr>
              <w:noProof/>
              <w:sz w:val="20"/>
            </w:rPr>
            <w:t>1</w:t>
          </w:r>
          <w:r w:rsidR="00A13E94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A13E94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A13E94">
            <w:rPr>
              <w:sz w:val="20"/>
            </w:rPr>
            <w:fldChar w:fldCharType="separate"/>
          </w:r>
          <w:r w:rsidR="00A1097F">
            <w:rPr>
              <w:noProof/>
              <w:sz w:val="20"/>
            </w:rPr>
            <w:t>1</w:t>
          </w:r>
          <w:r w:rsidR="00A13E94">
            <w:rPr>
              <w:sz w:val="20"/>
            </w:rPr>
            <w:fldChar w:fldCharType="end"/>
          </w:r>
        </w:p>
      </w:tc>
      <w:tc>
        <w:tcPr>
          <w:tcW w:w="6521" w:type="dxa"/>
          <w:tcBorders>
            <w:top w:val="nil"/>
            <w:left w:val="nil"/>
            <w:bottom w:val="nil"/>
            <w:right w:val="nil"/>
          </w:tcBorders>
        </w:tcPr>
        <w:p w:rsidR="003C122A" w:rsidRDefault="00415B2B">
          <w:pPr>
            <w:jc w:val="center"/>
            <w:rPr>
              <w:rFonts w:ascii="Arial Narrow" w:hAnsi="Arial Narrow"/>
              <w:b/>
              <w:bCs/>
            </w:rPr>
          </w:pPr>
          <w:r>
            <w:rPr>
              <w:rFonts w:ascii="Arial Narrow" w:hAnsi="Arial Narrow"/>
              <w:b/>
              <w:bCs/>
              <w:sz w:val="22"/>
            </w:rPr>
            <w:t>www.educacion.gob.es</w:t>
          </w:r>
        </w:p>
      </w:tc>
      <w:tc>
        <w:tcPr>
          <w:tcW w:w="1984" w:type="dxa"/>
          <w:vMerge/>
          <w:tcBorders>
            <w:left w:val="single" w:sz="4" w:space="0" w:color="auto"/>
            <w:bottom w:val="nil"/>
            <w:right w:val="nil"/>
          </w:tcBorders>
        </w:tcPr>
        <w:p w:rsidR="003C122A" w:rsidRDefault="00105546"/>
      </w:tc>
    </w:tr>
  </w:tbl>
  <w:p w:rsidR="003C122A" w:rsidRDefault="0010554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546" w:rsidRDefault="00105546" w:rsidP="0092565B">
      <w:r>
        <w:separator/>
      </w:r>
    </w:p>
  </w:footnote>
  <w:footnote w:type="continuationSeparator" w:id="0">
    <w:p w:rsidR="00105546" w:rsidRDefault="00105546" w:rsidP="009256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22A" w:rsidRDefault="00105546">
    <w:pPr>
      <w:rPr>
        <w:rFonts w:ascii="Gill Sans MT" w:hAnsi="Gill Sans MT"/>
        <w:sz w:val="16"/>
      </w:rPr>
    </w:pPr>
  </w:p>
  <w:p w:rsidR="003C122A" w:rsidRDefault="00105546">
    <w:pPr>
      <w:rPr>
        <w:rFonts w:ascii="Gill Sans MT" w:hAnsi="Gill Sans MT"/>
        <w:sz w:val="16"/>
      </w:rPr>
    </w:pPr>
  </w:p>
  <w:p w:rsidR="003C122A" w:rsidRDefault="00105546">
    <w:pPr>
      <w:rPr>
        <w:rFonts w:ascii="Gill Sans MT" w:hAnsi="Gill Sans MT"/>
        <w:sz w:val="16"/>
      </w:rPr>
    </w:pPr>
  </w:p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4"/>
      <w:gridCol w:w="2480"/>
      <w:gridCol w:w="993"/>
    </w:tblGrid>
    <w:tr w:rsidR="009650E5">
      <w:trPr>
        <w:gridAfter w:val="1"/>
        <w:wAfter w:w="993" w:type="dxa"/>
        <w:cantSplit/>
        <w:trHeight w:val="543"/>
      </w:trPr>
      <w:tc>
        <w:tcPr>
          <w:tcW w:w="1346" w:type="dxa"/>
          <w:vMerge w:val="restart"/>
        </w:tcPr>
        <w:p w:rsidR="009650E5" w:rsidRDefault="00415B2B">
          <w:pPr>
            <w:pStyle w:val="Encabezado"/>
            <w:tabs>
              <w:tab w:val="clear" w:pos="4252"/>
              <w:tab w:val="clear" w:pos="8504"/>
            </w:tabs>
          </w:pPr>
          <w:r w:rsidRPr="0092565B"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9.25pt" o:ole="" fillcolor="window">
                <v:imagedata r:id="rId1" o:title=""/>
              </v:shape>
              <o:OLEObject Type="Embed" ProgID="Word.Picture.8" ShapeID="_x0000_i1025" DrawAspect="Content" ObjectID="_1411898239" r:id="rId2"/>
            </w:object>
          </w:r>
        </w:p>
      </w:tc>
      <w:tc>
        <w:tcPr>
          <w:tcW w:w="7584" w:type="dxa"/>
          <w:vMerge w:val="restart"/>
          <w:vAlign w:val="center"/>
        </w:tcPr>
        <w:p w:rsidR="00EA5B0A" w:rsidRDefault="00415B2B" w:rsidP="00C70805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ascii="Gill Sans MT" w:hAnsi="Gill Sans MT"/>
              <w:sz w:val="18"/>
              <w:szCs w:val="18"/>
            </w:rPr>
          </w:pPr>
          <w:r w:rsidRPr="0027477A">
            <w:rPr>
              <w:rFonts w:ascii="Gill Sans MT" w:hAnsi="Gill Sans MT"/>
              <w:sz w:val="18"/>
              <w:szCs w:val="18"/>
            </w:rPr>
            <w:t>MINISTERIO</w:t>
          </w:r>
        </w:p>
        <w:p w:rsidR="0027477A" w:rsidRDefault="00415B2B" w:rsidP="00C70805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ascii="Gill Sans MT" w:hAnsi="Gill Sans MT"/>
              <w:sz w:val="18"/>
              <w:szCs w:val="18"/>
            </w:rPr>
          </w:pPr>
          <w:r w:rsidRPr="0027477A">
            <w:rPr>
              <w:rFonts w:ascii="Gill Sans MT" w:hAnsi="Gill Sans MT"/>
              <w:sz w:val="18"/>
              <w:szCs w:val="18"/>
            </w:rPr>
            <w:t>DE EDUCACIÓN, CULTURA</w:t>
          </w:r>
        </w:p>
        <w:p w:rsidR="009650E5" w:rsidRPr="0027477A" w:rsidRDefault="00415B2B" w:rsidP="00C70805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sz w:val="18"/>
              <w:szCs w:val="18"/>
            </w:rPr>
          </w:pPr>
          <w:r w:rsidRPr="0027477A">
            <w:rPr>
              <w:rFonts w:ascii="Gill Sans MT" w:hAnsi="Gill Sans MT"/>
              <w:sz w:val="18"/>
              <w:szCs w:val="18"/>
            </w:rPr>
            <w:t>Y DEPORTE</w:t>
          </w:r>
        </w:p>
      </w:tc>
      <w:tc>
        <w:tcPr>
          <w:tcW w:w="2480" w:type="dxa"/>
          <w:shd w:val="clear" w:color="auto" w:fill="A6A6A6"/>
          <w:vAlign w:val="center"/>
        </w:tcPr>
        <w:p w:rsidR="009650E5" w:rsidRDefault="00415B2B" w:rsidP="00C70805">
          <w:pPr>
            <w:pStyle w:val="Encabezado"/>
            <w:tabs>
              <w:tab w:val="clear" w:pos="4252"/>
              <w:tab w:val="left" w:pos="6521"/>
            </w:tabs>
            <w:ind w:left="210" w:hanging="210"/>
          </w:pPr>
          <w:r>
            <w:rPr>
              <w:rFonts w:ascii="Gill Sans MT" w:hAnsi="Gill Sans MT"/>
              <w:kern w:val="16"/>
              <w:sz w:val="14"/>
            </w:rPr>
            <w:t>GABINETE DE COMUNICACION</w:t>
          </w:r>
        </w:p>
      </w:tc>
    </w:tr>
    <w:tr w:rsidR="009650E5">
      <w:trPr>
        <w:cantSplit/>
        <w:trHeight w:val="40"/>
      </w:trPr>
      <w:tc>
        <w:tcPr>
          <w:tcW w:w="1346" w:type="dxa"/>
          <w:vMerge/>
        </w:tcPr>
        <w:p w:rsidR="009650E5" w:rsidRDefault="00105546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584" w:type="dxa"/>
          <w:vMerge/>
          <w:vAlign w:val="center"/>
        </w:tcPr>
        <w:p w:rsidR="009650E5" w:rsidRDefault="00105546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gridSpan w:val="2"/>
          <w:vAlign w:val="center"/>
        </w:tcPr>
        <w:p w:rsidR="009650E5" w:rsidRDefault="00105546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3C122A" w:rsidRDefault="00105546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3C122A" w:rsidRDefault="00105546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3C122A" w:rsidRDefault="00A13E94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  <w:r w:rsidRPr="00A13E94">
      <w:rPr>
        <w:rFonts w:ascii="Gill Sans MT" w:hAnsi="Gill Sans MT"/>
        <w:noProof/>
        <w:sz w:val="16"/>
      </w:rPr>
      <w:pict>
        <v:line id="_x0000_s2052" style="position:absolute;left:0;text-align:left;z-index:251663360;mso-position-horizontal-relative:page;mso-position-vertical-relative:page" from="0,568.8pt" to="21.6pt,568.8pt" o:allowincell="f">
          <w10:wrap type="topAndBottom" anchorx="page" anchory="page"/>
          <w10:anchorlock/>
        </v:line>
      </w:pict>
    </w:r>
    <w:r w:rsidRPr="00A13E94">
      <w:rPr>
        <w:rFonts w:ascii="Gill Sans MT" w:hAnsi="Gill Sans MT"/>
        <w:noProof/>
        <w:sz w:val="16"/>
      </w:rPr>
      <w:pict>
        <v:line id="_x0000_s2051" style="position:absolute;left:0;text-align:left;z-index:251662336;mso-position-vertical-relative:page" from="-28.35pt,280.7pt" to="6pt,280.8pt" o:allowincell="f">
          <w10:wrap anchory="page"/>
          <w10:anchorlock/>
        </v:line>
      </w:pict>
    </w:r>
  </w:p>
  <w:p w:rsidR="003C122A" w:rsidRDefault="00A13E94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  <w:r w:rsidRPr="00A13E94">
      <w:rPr>
        <w:rFonts w:ascii="Gill Sans MT" w:hAnsi="Gill Sans MT"/>
        <w:noProof/>
        <w:sz w:val="16"/>
      </w:rPr>
      <w:pict>
        <v:line id="_x0000_s2050" style="position:absolute;left:0;text-align:left;z-index:251661312;mso-position-horizontal-relative:page;mso-position-vertical-relative:page" from="0,568.8pt" to="21.6pt,568.8pt" o:allowincell="f">
          <w10:wrap type="topAndBottom" anchorx="page" anchory="page"/>
          <w10:anchorlock/>
        </v:line>
      </w:pict>
    </w:r>
    <w:r w:rsidRPr="00A13E94">
      <w:rPr>
        <w:rFonts w:ascii="Gill Sans MT" w:hAnsi="Gill Sans MT"/>
        <w:noProof/>
        <w:sz w:val="16"/>
      </w:rPr>
      <w:pict>
        <v:line id="_x0000_s2049" style="position:absolute;left:0;text-align:left;z-index:251660288;mso-position-vertical-relative:page" from="-28.35pt,280.7pt" to="6pt,280.8pt" o:allowincell="f">
          <w10:wrap anchory="page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6CD6"/>
    <w:multiLevelType w:val="hybridMultilevel"/>
    <w:tmpl w:val="D42C1914"/>
    <w:lvl w:ilvl="0" w:tplc="221E2E4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17365D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44434F"/>
    <w:multiLevelType w:val="hybridMultilevel"/>
    <w:tmpl w:val="C94AC9CC"/>
    <w:lvl w:ilvl="0" w:tplc="0409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>
    <w:nsid w:val="0F9E5C9E"/>
    <w:multiLevelType w:val="hybridMultilevel"/>
    <w:tmpl w:val="ADD8D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567736"/>
    <w:multiLevelType w:val="hybridMultilevel"/>
    <w:tmpl w:val="624A0788"/>
    <w:lvl w:ilvl="0" w:tplc="221E2E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35598"/>
    <w:multiLevelType w:val="hybridMultilevel"/>
    <w:tmpl w:val="96F00F5C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1BBB11FF"/>
    <w:multiLevelType w:val="hybridMultilevel"/>
    <w:tmpl w:val="20363870"/>
    <w:lvl w:ilvl="0" w:tplc="2CC87692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9A488E"/>
    <w:multiLevelType w:val="hybridMultilevel"/>
    <w:tmpl w:val="85408F7A"/>
    <w:lvl w:ilvl="0" w:tplc="407E76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043C01"/>
    <w:multiLevelType w:val="hybridMultilevel"/>
    <w:tmpl w:val="168EBEC0"/>
    <w:lvl w:ilvl="0" w:tplc="5FBE8D96">
      <w:numFmt w:val="bullet"/>
      <w:lvlText w:val="-"/>
      <w:lvlJc w:val="left"/>
      <w:pPr>
        <w:ind w:left="2345" w:hanging="360"/>
      </w:pPr>
      <w:rPr>
        <w:rFonts w:ascii="Arial Narrow" w:eastAsia="Times New Roman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8">
    <w:nsid w:val="266D6FC4"/>
    <w:multiLevelType w:val="hybridMultilevel"/>
    <w:tmpl w:val="6C821366"/>
    <w:lvl w:ilvl="0" w:tplc="0409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>
    <w:nsid w:val="2A7C130C"/>
    <w:multiLevelType w:val="hybridMultilevel"/>
    <w:tmpl w:val="251AC3D2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7FCB0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D84691A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0"/>
        <w:szCs w:val="20"/>
      </w:rPr>
    </w:lvl>
    <w:lvl w:ilvl="4" w:tplc="23ACCE1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5" w:tplc="D92CFE1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0"/>
        <w:szCs w:val="20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B466A0B"/>
    <w:multiLevelType w:val="hybridMultilevel"/>
    <w:tmpl w:val="FFA893A8"/>
    <w:lvl w:ilvl="0" w:tplc="221E2E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D55FC"/>
    <w:multiLevelType w:val="hybridMultilevel"/>
    <w:tmpl w:val="9E4E7E92"/>
    <w:lvl w:ilvl="0" w:tplc="0409000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12">
    <w:nsid w:val="31891053"/>
    <w:multiLevelType w:val="hybridMultilevel"/>
    <w:tmpl w:val="D9809E9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36AD3E55"/>
    <w:multiLevelType w:val="hybridMultilevel"/>
    <w:tmpl w:val="1DB4DBB0"/>
    <w:lvl w:ilvl="0" w:tplc="7E74C0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4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9412789"/>
    <w:multiLevelType w:val="hybridMultilevel"/>
    <w:tmpl w:val="B43C170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7FCB0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D1B6BFC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0"/>
        <w:szCs w:val="20"/>
      </w:rPr>
    </w:lvl>
    <w:lvl w:ilvl="4" w:tplc="23ACCE1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5" w:tplc="D92CFE1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0"/>
        <w:szCs w:val="20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9E96493"/>
    <w:multiLevelType w:val="hybridMultilevel"/>
    <w:tmpl w:val="3F82AFDA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>
    <w:nsid w:val="41B85FBA"/>
    <w:multiLevelType w:val="hybridMultilevel"/>
    <w:tmpl w:val="7C52BA00"/>
    <w:lvl w:ilvl="0" w:tplc="407E76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F76364"/>
    <w:multiLevelType w:val="hybridMultilevel"/>
    <w:tmpl w:val="C9E26F74"/>
    <w:lvl w:ilvl="0" w:tplc="221E2E4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17365D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0C50B9"/>
    <w:multiLevelType w:val="hybridMultilevel"/>
    <w:tmpl w:val="46082886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9">
    <w:nsid w:val="48017F88"/>
    <w:multiLevelType w:val="hybridMultilevel"/>
    <w:tmpl w:val="B4A8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4774F"/>
    <w:multiLevelType w:val="hybridMultilevel"/>
    <w:tmpl w:val="6A70D828"/>
    <w:lvl w:ilvl="0" w:tplc="7E74C0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4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5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6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7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8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21">
    <w:nsid w:val="560A0DD5"/>
    <w:multiLevelType w:val="hybridMultilevel"/>
    <w:tmpl w:val="36D871B2"/>
    <w:lvl w:ilvl="0" w:tplc="221E2E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7365D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3F372D"/>
    <w:multiLevelType w:val="hybridMultilevel"/>
    <w:tmpl w:val="C85AA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65634"/>
    <w:multiLevelType w:val="hybridMultilevel"/>
    <w:tmpl w:val="17D45FDE"/>
    <w:lvl w:ilvl="0" w:tplc="40AC97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0157E"/>
    <w:multiLevelType w:val="hybridMultilevel"/>
    <w:tmpl w:val="6F08142C"/>
    <w:lvl w:ilvl="0" w:tplc="0409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>
    <w:nsid w:val="6E8F37D9"/>
    <w:multiLevelType w:val="hybridMultilevel"/>
    <w:tmpl w:val="8EC0E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2A0B34"/>
    <w:multiLevelType w:val="hybridMultilevel"/>
    <w:tmpl w:val="D0FE2BDA"/>
    <w:lvl w:ilvl="0" w:tplc="221E2E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4"/>
  </w:num>
  <w:num w:numId="5">
    <w:abstractNumId w:val="12"/>
  </w:num>
  <w:num w:numId="6">
    <w:abstractNumId w:val="1"/>
  </w:num>
  <w:num w:numId="7">
    <w:abstractNumId w:val="3"/>
  </w:num>
  <w:num w:numId="8">
    <w:abstractNumId w:val="23"/>
  </w:num>
  <w:num w:numId="9">
    <w:abstractNumId w:val="13"/>
  </w:num>
  <w:num w:numId="10">
    <w:abstractNumId w:val="21"/>
  </w:num>
  <w:num w:numId="11">
    <w:abstractNumId w:val="20"/>
  </w:num>
  <w:num w:numId="12">
    <w:abstractNumId w:val="14"/>
  </w:num>
  <w:num w:numId="13">
    <w:abstractNumId w:val="9"/>
  </w:num>
  <w:num w:numId="14">
    <w:abstractNumId w:val="22"/>
  </w:num>
  <w:num w:numId="15">
    <w:abstractNumId w:val="17"/>
  </w:num>
  <w:num w:numId="16">
    <w:abstractNumId w:val="0"/>
  </w:num>
  <w:num w:numId="17">
    <w:abstractNumId w:val="26"/>
  </w:num>
  <w:num w:numId="18">
    <w:abstractNumId w:val="10"/>
  </w:num>
  <w:num w:numId="19">
    <w:abstractNumId w:val="8"/>
  </w:num>
  <w:num w:numId="20">
    <w:abstractNumId w:val="24"/>
  </w:num>
  <w:num w:numId="21">
    <w:abstractNumId w:val="2"/>
  </w:num>
  <w:num w:numId="22">
    <w:abstractNumId w:val="5"/>
  </w:num>
  <w:num w:numId="23">
    <w:abstractNumId w:val="25"/>
  </w:num>
  <w:num w:numId="24">
    <w:abstractNumId w:val="7"/>
  </w:num>
  <w:num w:numId="25">
    <w:abstractNumId w:val="11"/>
  </w:num>
  <w:num w:numId="26">
    <w:abstractNumId w:val="16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31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B02BB"/>
    <w:rsid w:val="00007B32"/>
    <w:rsid w:val="000126DF"/>
    <w:rsid w:val="00012E67"/>
    <w:rsid w:val="00017D6E"/>
    <w:rsid w:val="00025F7C"/>
    <w:rsid w:val="000702D1"/>
    <w:rsid w:val="00072763"/>
    <w:rsid w:val="0009025F"/>
    <w:rsid w:val="00092189"/>
    <w:rsid w:val="000A1689"/>
    <w:rsid w:val="000A33F4"/>
    <w:rsid w:val="000A5BA8"/>
    <w:rsid w:val="000B2488"/>
    <w:rsid w:val="000E490D"/>
    <w:rsid w:val="000E69CC"/>
    <w:rsid w:val="000F7408"/>
    <w:rsid w:val="000F7979"/>
    <w:rsid w:val="00105546"/>
    <w:rsid w:val="00124D09"/>
    <w:rsid w:val="00126DB6"/>
    <w:rsid w:val="00134A33"/>
    <w:rsid w:val="00186FA0"/>
    <w:rsid w:val="00194DD1"/>
    <w:rsid w:val="001A342E"/>
    <w:rsid w:val="001A55C4"/>
    <w:rsid w:val="001B7483"/>
    <w:rsid w:val="001C56E1"/>
    <w:rsid w:val="001C7DAE"/>
    <w:rsid w:val="001E0C07"/>
    <w:rsid w:val="001E5391"/>
    <w:rsid w:val="002102E5"/>
    <w:rsid w:val="00222619"/>
    <w:rsid w:val="00227174"/>
    <w:rsid w:val="0023678E"/>
    <w:rsid w:val="00241E2F"/>
    <w:rsid w:val="00257137"/>
    <w:rsid w:val="002819F3"/>
    <w:rsid w:val="00284DBC"/>
    <w:rsid w:val="002A2872"/>
    <w:rsid w:val="002A3CF9"/>
    <w:rsid w:val="002D0713"/>
    <w:rsid w:val="002D616E"/>
    <w:rsid w:val="002E497D"/>
    <w:rsid w:val="002E5F3B"/>
    <w:rsid w:val="003041CF"/>
    <w:rsid w:val="003111C3"/>
    <w:rsid w:val="00316B2E"/>
    <w:rsid w:val="00316D9F"/>
    <w:rsid w:val="00321AD9"/>
    <w:rsid w:val="00324D62"/>
    <w:rsid w:val="003306C3"/>
    <w:rsid w:val="00341940"/>
    <w:rsid w:val="003601F7"/>
    <w:rsid w:val="00376F95"/>
    <w:rsid w:val="003B09DF"/>
    <w:rsid w:val="003B5379"/>
    <w:rsid w:val="003C4E91"/>
    <w:rsid w:val="003D2172"/>
    <w:rsid w:val="003F606D"/>
    <w:rsid w:val="003F6D23"/>
    <w:rsid w:val="00415B2B"/>
    <w:rsid w:val="00421E1E"/>
    <w:rsid w:val="00437D68"/>
    <w:rsid w:val="004622AF"/>
    <w:rsid w:val="004A2B2F"/>
    <w:rsid w:val="004A2F8D"/>
    <w:rsid w:val="004B1610"/>
    <w:rsid w:val="004C7BE8"/>
    <w:rsid w:val="00501203"/>
    <w:rsid w:val="005056B9"/>
    <w:rsid w:val="00506335"/>
    <w:rsid w:val="005073DF"/>
    <w:rsid w:val="00521DF1"/>
    <w:rsid w:val="00547EAE"/>
    <w:rsid w:val="0059526C"/>
    <w:rsid w:val="005B6AC6"/>
    <w:rsid w:val="005D1E46"/>
    <w:rsid w:val="005D29FB"/>
    <w:rsid w:val="005F3262"/>
    <w:rsid w:val="00600D42"/>
    <w:rsid w:val="006154A5"/>
    <w:rsid w:val="0062125D"/>
    <w:rsid w:val="0062754C"/>
    <w:rsid w:val="00632851"/>
    <w:rsid w:val="00663AF5"/>
    <w:rsid w:val="00673416"/>
    <w:rsid w:val="006A287B"/>
    <w:rsid w:val="006B1EA1"/>
    <w:rsid w:val="006C07CC"/>
    <w:rsid w:val="006C4F1B"/>
    <w:rsid w:val="00704B25"/>
    <w:rsid w:val="00704FC7"/>
    <w:rsid w:val="0071558C"/>
    <w:rsid w:val="00717E4A"/>
    <w:rsid w:val="00722F18"/>
    <w:rsid w:val="00724FF8"/>
    <w:rsid w:val="007330B5"/>
    <w:rsid w:val="00736961"/>
    <w:rsid w:val="007703E9"/>
    <w:rsid w:val="007744F5"/>
    <w:rsid w:val="007755AD"/>
    <w:rsid w:val="00775F65"/>
    <w:rsid w:val="00782F09"/>
    <w:rsid w:val="007927ED"/>
    <w:rsid w:val="00793457"/>
    <w:rsid w:val="007A6C6F"/>
    <w:rsid w:val="007F2D33"/>
    <w:rsid w:val="007F6C5D"/>
    <w:rsid w:val="00801599"/>
    <w:rsid w:val="00806A69"/>
    <w:rsid w:val="00831DFF"/>
    <w:rsid w:val="00840842"/>
    <w:rsid w:val="008555FA"/>
    <w:rsid w:val="008676F7"/>
    <w:rsid w:val="00867E40"/>
    <w:rsid w:val="0088449A"/>
    <w:rsid w:val="008C0501"/>
    <w:rsid w:val="008C3E02"/>
    <w:rsid w:val="008C5281"/>
    <w:rsid w:val="008F032D"/>
    <w:rsid w:val="008F3805"/>
    <w:rsid w:val="00901CF0"/>
    <w:rsid w:val="00905971"/>
    <w:rsid w:val="0090720A"/>
    <w:rsid w:val="00921449"/>
    <w:rsid w:val="0092565B"/>
    <w:rsid w:val="00960942"/>
    <w:rsid w:val="00965F8D"/>
    <w:rsid w:val="009729CB"/>
    <w:rsid w:val="009740E1"/>
    <w:rsid w:val="0098588A"/>
    <w:rsid w:val="00985ED8"/>
    <w:rsid w:val="009A7009"/>
    <w:rsid w:val="009B02BB"/>
    <w:rsid w:val="009B0549"/>
    <w:rsid w:val="009B5B7F"/>
    <w:rsid w:val="009D2BD3"/>
    <w:rsid w:val="00A1097F"/>
    <w:rsid w:val="00A128DC"/>
    <w:rsid w:val="00A12BFC"/>
    <w:rsid w:val="00A13E94"/>
    <w:rsid w:val="00A271B9"/>
    <w:rsid w:val="00A41C02"/>
    <w:rsid w:val="00A47D50"/>
    <w:rsid w:val="00A52BBB"/>
    <w:rsid w:val="00A6259E"/>
    <w:rsid w:val="00A828B8"/>
    <w:rsid w:val="00A83EF7"/>
    <w:rsid w:val="00A900C1"/>
    <w:rsid w:val="00A93A0E"/>
    <w:rsid w:val="00A948BB"/>
    <w:rsid w:val="00AA0426"/>
    <w:rsid w:val="00AA5467"/>
    <w:rsid w:val="00AB22A5"/>
    <w:rsid w:val="00B566A3"/>
    <w:rsid w:val="00B65A7D"/>
    <w:rsid w:val="00B71A4E"/>
    <w:rsid w:val="00B816F2"/>
    <w:rsid w:val="00BA1ADA"/>
    <w:rsid w:val="00BA4E6F"/>
    <w:rsid w:val="00BB1427"/>
    <w:rsid w:val="00BE3C9A"/>
    <w:rsid w:val="00BF09E2"/>
    <w:rsid w:val="00BF23DB"/>
    <w:rsid w:val="00BF61D1"/>
    <w:rsid w:val="00BF7B12"/>
    <w:rsid w:val="00C0536C"/>
    <w:rsid w:val="00C079DE"/>
    <w:rsid w:val="00C43F7B"/>
    <w:rsid w:val="00C45CEC"/>
    <w:rsid w:val="00C50F1E"/>
    <w:rsid w:val="00C53C70"/>
    <w:rsid w:val="00CC64F7"/>
    <w:rsid w:val="00CE4733"/>
    <w:rsid w:val="00D0626A"/>
    <w:rsid w:val="00D113AF"/>
    <w:rsid w:val="00D3331C"/>
    <w:rsid w:val="00D6353B"/>
    <w:rsid w:val="00D67B8F"/>
    <w:rsid w:val="00DA3E81"/>
    <w:rsid w:val="00DD0814"/>
    <w:rsid w:val="00DE1F76"/>
    <w:rsid w:val="00E24682"/>
    <w:rsid w:val="00E51E20"/>
    <w:rsid w:val="00E51E6E"/>
    <w:rsid w:val="00E524FC"/>
    <w:rsid w:val="00E65A54"/>
    <w:rsid w:val="00E70834"/>
    <w:rsid w:val="00E72942"/>
    <w:rsid w:val="00E73CD7"/>
    <w:rsid w:val="00EC1927"/>
    <w:rsid w:val="00ED12D8"/>
    <w:rsid w:val="00ED7E47"/>
    <w:rsid w:val="00F01368"/>
    <w:rsid w:val="00F21F8A"/>
    <w:rsid w:val="00F518A1"/>
    <w:rsid w:val="00F56BE9"/>
    <w:rsid w:val="00F669EA"/>
    <w:rsid w:val="00F71053"/>
    <w:rsid w:val="00F85B8C"/>
    <w:rsid w:val="00F966EB"/>
    <w:rsid w:val="00FA097D"/>
    <w:rsid w:val="00FA18A0"/>
    <w:rsid w:val="00FA68B4"/>
    <w:rsid w:val="00FB379E"/>
    <w:rsid w:val="00FD3931"/>
    <w:rsid w:val="00FD7CBE"/>
    <w:rsid w:val="00FD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2BB"/>
    <w:pPr>
      <w:spacing w:after="0" w:line="240" w:lineRule="auto"/>
    </w:pPr>
    <w:rPr>
      <w:rFonts w:ascii="Arial" w:eastAsia="Times New Roman" w:hAnsi="Arial" w:cs="Arial"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B02BB"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9B02BB"/>
    <w:rPr>
      <w:rFonts w:ascii="Arial Narrow" w:eastAsia="Times New Roman" w:hAnsi="Arial Narrow" w:cs="Arial"/>
      <w:b/>
      <w:bCs/>
      <w:color w:val="808080"/>
      <w:sz w:val="96"/>
      <w:szCs w:val="20"/>
      <w:lang w:val="es-ES" w:eastAsia="es-ES"/>
    </w:rPr>
  </w:style>
  <w:style w:type="paragraph" w:styleId="Piedepgina">
    <w:name w:val="footer"/>
    <w:basedOn w:val="Normal"/>
    <w:link w:val="PiedepginaCar"/>
    <w:rsid w:val="009B02BB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9B02BB"/>
    <w:rPr>
      <w:rFonts w:ascii="Courier" w:eastAsia="Times New Roman" w:hAnsi="Courier" w:cs="Arial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9B02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02BB"/>
    <w:rPr>
      <w:rFonts w:ascii="Arial" w:eastAsia="Times New Roman" w:hAnsi="Arial" w:cs="Arial"/>
      <w:sz w:val="24"/>
      <w:szCs w:val="20"/>
      <w:lang w:val="es-ES" w:eastAsia="es-ES"/>
    </w:rPr>
  </w:style>
  <w:style w:type="character" w:styleId="Nmerodepgina">
    <w:name w:val="page number"/>
    <w:basedOn w:val="Fuentedeprrafopredeter"/>
    <w:rsid w:val="009B02BB"/>
  </w:style>
  <w:style w:type="character" w:styleId="nfasis">
    <w:name w:val="Emphasis"/>
    <w:basedOn w:val="Fuentedeprrafopredeter"/>
    <w:uiPriority w:val="20"/>
    <w:qFormat/>
    <w:rsid w:val="009B02BB"/>
    <w:rPr>
      <w:i/>
      <w:iCs/>
    </w:rPr>
  </w:style>
  <w:style w:type="paragraph" w:styleId="Prrafodelista">
    <w:name w:val="List Paragraph"/>
    <w:basedOn w:val="Normal"/>
    <w:uiPriority w:val="99"/>
    <w:qFormat/>
    <w:rsid w:val="009B02BB"/>
    <w:pPr>
      <w:ind w:left="720"/>
    </w:pPr>
  </w:style>
  <w:style w:type="paragraph" w:styleId="NormalWeb">
    <w:name w:val="Normal (Web)"/>
    <w:basedOn w:val="Normal"/>
    <w:uiPriority w:val="99"/>
    <w:rsid w:val="00E72942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CaptuloTIMSS2011">
    <w:name w:val="Capítulo TIMSS 2011"/>
    <w:basedOn w:val="Normal"/>
    <w:uiPriority w:val="99"/>
    <w:rsid w:val="00E72942"/>
    <w:pPr>
      <w:autoSpaceDE w:val="0"/>
      <w:autoSpaceDN w:val="0"/>
      <w:adjustRightInd w:val="0"/>
      <w:spacing w:line="276" w:lineRule="auto"/>
      <w:jc w:val="right"/>
    </w:pPr>
    <w:rPr>
      <w:rFonts w:ascii="Frutiger-Bold" w:eastAsia="MS Mincho" w:hAnsi="Frutiger-Bold" w:cs="Frutiger-Bold"/>
      <w:b/>
      <w:bCs/>
      <w:color w:val="215868"/>
      <w:sz w:val="80"/>
      <w:szCs w:val="80"/>
      <w:lang w:eastAsia="ko-K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29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942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rsid w:val="00FD7D91"/>
    <w:pPr>
      <w:tabs>
        <w:tab w:val="left" w:pos="708"/>
      </w:tabs>
      <w:suppressAutoHyphens/>
      <w:spacing w:after="200" w:line="276" w:lineRule="auto"/>
      <w:ind w:left="720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Body1">
    <w:name w:val="Body 1"/>
    <w:rsid w:val="009D2BD3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5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7E7C-0303-48E0-B161-65BA988D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9</cp:revision>
  <cp:lastPrinted>2012-06-20T12:08:00Z</cp:lastPrinted>
  <dcterms:created xsi:type="dcterms:W3CDTF">2012-09-26T14:19:00Z</dcterms:created>
  <dcterms:modified xsi:type="dcterms:W3CDTF">2012-10-16T11:11:00Z</dcterms:modified>
</cp:coreProperties>
</file>